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8CC" w:rsidRPr="00307CD9" w:rsidRDefault="00307CD9" w:rsidP="00307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07CD9">
        <w:rPr>
          <w:rFonts w:ascii="Times New Roman" w:hAnsi="Times New Roman"/>
          <w:b/>
          <w:sz w:val="24"/>
          <w:szCs w:val="24"/>
          <w:lang w:eastAsia="ru-RU"/>
        </w:rPr>
        <w:t>ЗАЯВК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НА </w:t>
      </w:r>
      <w:r w:rsidR="00445CA6">
        <w:rPr>
          <w:rFonts w:ascii="Times New Roman" w:hAnsi="Times New Roman"/>
          <w:b/>
          <w:sz w:val="24"/>
          <w:szCs w:val="24"/>
          <w:lang w:eastAsia="ru-RU"/>
        </w:rPr>
        <w:t xml:space="preserve">ЭКСКУРСИОННО-ТРАНСПОРТНОЕ </w:t>
      </w:r>
      <w:r>
        <w:rPr>
          <w:rFonts w:ascii="Times New Roman" w:hAnsi="Times New Roman"/>
          <w:b/>
          <w:sz w:val="24"/>
          <w:szCs w:val="24"/>
          <w:lang w:eastAsia="ru-RU"/>
        </w:rPr>
        <w:t>ОБСЛУЖИВАНИЕ</w:t>
      </w:r>
      <w:r w:rsidR="00445CA6">
        <w:rPr>
          <w:rFonts w:ascii="Times New Roman" w:hAnsi="Times New Roman"/>
          <w:b/>
          <w:sz w:val="24"/>
          <w:szCs w:val="24"/>
          <w:lang w:eastAsia="ru-RU"/>
        </w:rPr>
        <w:t xml:space="preserve"> ДЛЯ ЮР ЛИЦ</w:t>
      </w:r>
    </w:p>
    <w:p w:rsidR="00307CD9" w:rsidRPr="00307CD9" w:rsidRDefault="00307CD9" w:rsidP="00307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2132"/>
        <w:gridCol w:w="426"/>
        <w:gridCol w:w="567"/>
        <w:gridCol w:w="141"/>
        <w:gridCol w:w="1134"/>
        <w:gridCol w:w="5943"/>
      </w:tblGrid>
      <w:tr w:rsidR="00D278CC" w:rsidRPr="006A3217" w:rsidTr="002E14EC">
        <w:trPr>
          <w:trHeight w:val="185"/>
        </w:trPr>
        <w:tc>
          <w:tcPr>
            <w:tcW w:w="1034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8CC" w:rsidRPr="006A3217" w:rsidRDefault="00D278CC" w:rsidP="00D2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A32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ЗАКАЗЧИКЕ</w:t>
            </w:r>
          </w:p>
        </w:tc>
      </w:tr>
      <w:tr w:rsidR="00E622B0" w:rsidRPr="006A3217" w:rsidTr="00E622B0">
        <w:trPr>
          <w:trHeight w:val="58"/>
        </w:trPr>
        <w:tc>
          <w:tcPr>
            <w:tcW w:w="2558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622B0" w:rsidRPr="00EF79C2" w:rsidRDefault="00E622B0" w:rsidP="00123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79C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7785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E622B0" w:rsidRPr="003F46B3" w:rsidRDefault="00E622B0" w:rsidP="003F4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E622B0" w:rsidRPr="006A3217" w:rsidTr="00E622B0">
        <w:trPr>
          <w:trHeight w:val="58"/>
        </w:trPr>
        <w:tc>
          <w:tcPr>
            <w:tcW w:w="2558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622B0" w:rsidRPr="00EF79C2" w:rsidRDefault="00E622B0" w:rsidP="00123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79C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Н:</w:t>
            </w:r>
          </w:p>
        </w:tc>
        <w:tc>
          <w:tcPr>
            <w:tcW w:w="7785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E622B0" w:rsidRPr="003F46B3" w:rsidRDefault="00E622B0" w:rsidP="00D2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622B0" w:rsidRPr="006A3217" w:rsidTr="00E622B0">
        <w:trPr>
          <w:trHeight w:val="58"/>
        </w:trPr>
        <w:tc>
          <w:tcPr>
            <w:tcW w:w="2558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622B0" w:rsidRPr="00EF79C2" w:rsidRDefault="00E622B0" w:rsidP="00123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79C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ПП:</w:t>
            </w:r>
          </w:p>
        </w:tc>
        <w:tc>
          <w:tcPr>
            <w:tcW w:w="7785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E622B0" w:rsidRPr="0022122A" w:rsidRDefault="00E622B0" w:rsidP="00D2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622B0" w:rsidRPr="006A3217" w:rsidTr="00E622B0">
        <w:trPr>
          <w:trHeight w:val="58"/>
        </w:trPr>
        <w:tc>
          <w:tcPr>
            <w:tcW w:w="2558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622B0" w:rsidRPr="00EF79C2" w:rsidRDefault="00E622B0" w:rsidP="00123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79C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Н:</w:t>
            </w:r>
          </w:p>
        </w:tc>
        <w:tc>
          <w:tcPr>
            <w:tcW w:w="7785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E622B0" w:rsidRPr="0022122A" w:rsidRDefault="00E622B0" w:rsidP="00D2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622B0" w:rsidRPr="006A3217" w:rsidTr="00E622B0">
        <w:trPr>
          <w:trHeight w:val="58"/>
        </w:trPr>
        <w:tc>
          <w:tcPr>
            <w:tcW w:w="2558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622B0" w:rsidRPr="00EF79C2" w:rsidRDefault="00E622B0" w:rsidP="00123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79C2">
              <w:rPr>
                <w:rFonts w:ascii="Times New Roman" w:eastAsia="SimSun" w:hAnsi="Times New Roman"/>
                <w:kern w:val="1"/>
                <w:sz w:val="24"/>
                <w:szCs w:val="24"/>
              </w:rPr>
              <w:t>ОКАТО:</w:t>
            </w:r>
          </w:p>
        </w:tc>
        <w:tc>
          <w:tcPr>
            <w:tcW w:w="7785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E622B0" w:rsidRPr="0022122A" w:rsidRDefault="00E622B0" w:rsidP="00D2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622B0" w:rsidRPr="006A3217" w:rsidTr="00E622B0">
        <w:trPr>
          <w:trHeight w:val="58"/>
        </w:trPr>
        <w:tc>
          <w:tcPr>
            <w:tcW w:w="2558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622B0" w:rsidRPr="00EF79C2" w:rsidRDefault="00E622B0" w:rsidP="00123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79C2">
              <w:rPr>
                <w:rFonts w:ascii="Times New Roman" w:eastAsia="SimSun" w:hAnsi="Times New Roman"/>
                <w:kern w:val="1"/>
                <w:sz w:val="24"/>
                <w:szCs w:val="24"/>
              </w:rPr>
              <w:t>ОКПО:</w:t>
            </w:r>
          </w:p>
        </w:tc>
        <w:tc>
          <w:tcPr>
            <w:tcW w:w="7785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E622B0" w:rsidRPr="0022122A" w:rsidRDefault="00E622B0" w:rsidP="00D2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622B0" w:rsidRPr="006A3217" w:rsidTr="00E622B0">
        <w:trPr>
          <w:trHeight w:val="58"/>
        </w:trPr>
        <w:tc>
          <w:tcPr>
            <w:tcW w:w="2558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622B0" w:rsidRPr="00EF79C2" w:rsidRDefault="00E622B0" w:rsidP="00123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  <w:r w:rsidRPr="00EF79C2">
              <w:rPr>
                <w:rFonts w:ascii="Times New Roman" w:eastAsia="SimSun" w:hAnsi="Times New Roman"/>
                <w:kern w:val="1"/>
                <w:sz w:val="24"/>
                <w:szCs w:val="24"/>
              </w:rPr>
              <w:t>Юридический адрес:</w:t>
            </w:r>
          </w:p>
        </w:tc>
        <w:tc>
          <w:tcPr>
            <w:tcW w:w="7785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E622B0" w:rsidRPr="0022122A" w:rsidRDefault="00E622B0" w:rsidP="00D2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622B0" w:rsidRPr="006A3217" w:rsidTr="00E622B0">
        <w:trPr>
          <w:trHeight w:val="58"/>
        </w:trPr>
        <w:tc>
          <w:tcPr>
            <w:tcW w:w="2558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622B0" w:rsidRPr="00EF79C2" w:rsidRDefault="00E622B0" w:rsidP="00123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  <w:r w:rsidRPr="00EF79C2">
              <w:rPr>
                <w:rFonts w:ascii="Times New Roman" w:eastAsia="SimSun" w:hAnsi="Times New Roman"/>
                <w:kern w:val="1"/>
                <w:sz w:val="24"/>
                <w:szCs w:val="24"/>
              </w:rPr>
              <w:t>Фактический адрес:</w:t>
            </w:r>
          </w:p>
        </w:tc>
        <w:tc>
          <w:tcPr>
            <w:tcW w:w="7785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E622B0" w:rsidRPr="0022122A" w:rsidRDefault="00E622B0" w:rsidP="00D2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622B0" w:rsidRPr="006A3217" w:rsidTr="00E622B0">
        <w:trPr>
          <w:trHeight w:val="58"/>
        </w:trPr>
        <w:tc>
          <w:tcPr>
            <w:tcW w:w="2558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622B0" w:rsidRPr="00EF79C2" w:rsidRDefault="00E622B0" w:rsidP="00123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  <w:r w:rsidRPr="00EF79C2">
              <w:rPr>
                <w:rFonts w:ascii="Times New Roman" w:eastAsia="SimSun" w:hAnsi="Times New Roman"/>
                <w:kern w:val="1"/>
                <w:sz w:val="24"/>
                <w:szCs w:val="24"/>
              </w:rPr>
              <w:t>Почтовый адрес:</w:t>
            </w:r>
          </w:p>
        </w:tc>
        <w:tc>
          <w:tcPr>
            <w:tcW w:w="7785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E622B0" w:rsidRPr="0022122A" w:rsidRDefault="00E622B0" w:rsidP="00D2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622B0" w:rsidRPr="006A3217" w:rsidTr="00E622B0">
        <w:trPr>
          <w:trHeight w:val="58"/>
        </w:trPr>
        <w:tc>
          <w:tcPr>
            <w:tcW w:w="2558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622B0" w:rsidRPr="00EF79C2" w:rsidRDefault="00E622B0" w:rsidP="00123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79C2">
              <w:rPr>
                <w:rFonts w:ascii="Times New Roman" w:hAnsi="Times New Roman"/>
                <w:sz w:val="24"/>
                <w:szCs w:val="24"/>
                <w:lang w:eastAsia="ru-RU"/>
              </w:rPr>
              <w:t>Телефоны:</w:t>
            </w:r>
          </w:p>
        </w:tc>
        <w:tc>
          <w:tcPr>
            <w:tcW w:w="7785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E622B0" w:rsidRPr="0022122A" w:rsidRDefault="00E622B0" w:rsidP="00D2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622B0" w:rsidRPr="006A3217" w:rsidTr="00E622B0">
        <w:trPr>
          <w:trHeight w:val="58"/>
        </w:trPr>
        <w:tc>
          <w:tcPr>
            <w:tcW w:w="2558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622B0" w:rsidRPr="00EF79C2" w:rsidRDefault="00E622B0" w:rsidP="00123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9C2">
              <w:rPr>
                <w:rFonts w:ascii="Times New Roman" w:hAnsi="Times New Roman"/>
                <w:sz w:val="24"/>
                <w:szCs w:val="24"/>
                <w:lang w:val="en-US" w:eastAsia="ru-RU"/>
              </w:rPr>
              <w:t>E-mail</w:t>
            </w:r>
            <w:r w:rsidRPr="00EF79C2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785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E622B0" w:rsidRPr="0022122A" w:rsidRDefault="00E622B0" w:rsidP="00D2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47D97" w:rsidRPr="006A3217" w:rsidTr="00123A91">
        <w:trPr>
          <w:trHeight w:val="58"/>
        </w:trPr>
        <w:tc>
          <w:tcPr>
            <w:tcW w:w="10343" w:type="dxa"/>
            <w:gridSpan w:val="6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A47D97" w:rsidRPr="0022122A" w:rsidRDefault="00D22681" w:rsidP="00D2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ТВЕТСТВЕННОЕ </w:t>
            </w:r>
            <w:r w:rsidR="00A47D9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ЛИЦО</w:t>
            </w:r>
            <w:r w:rsidR="00A47D97" w:rsidRPr="000F49A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47D97" w:rsidRPr="006A3217" w:rsidTr="00E622B0">
        <w:trPr>
          <w:trHeight w:val="58"/>
        </w:trPr>
        <w:tc>
          <w:tcPr>
            <w:tcW w:w="2558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A47D97" w:rsidRPr="00EF79C2" w:rsidRDefault="00A47D97" w:rsidP="00123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  <w:r w:rsidRPr="00EF79C2">
              <w:rPr>
                <w:rFonts w:ascii="Times New Roman" w:eastAsia="SimSun" w:hAnsi="Times New Roman"/>
                <w:kern w:val="1"/>
                <w:sz w:val="24"/>
                <w:szCs w:val="24"/>
              </w:rPr>
              <w:t>ФИО:</w:t>
            </w:r>
          </w:p>
        </w:tc>
        <w:tc>
          <w:tcPr>
            <w:tcW w:w="7785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47D97" w:rsidRPr="0022122A" w:rsidRDefault="00A47D97" w:rsidP="00D2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47D97" w:rsidRPr="006A3217" w:rsidTr="00E622B0">
        <w:trPr>
          <w:trHeight w:val="58"/>
        </w:trPr>
        <w:tc>
          <w:tcPr>
            <w:tcW w:w="2558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A47D97" w:rsidRPr="00EF79C2" w:rsidRDefault="00D22681" w:rsidP="00123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</w:rPr>
              <w:t>Документ</w:t>
            </w:r>
            <w:r w:rsidR="00A47D97" w:rsidRPr="00EF79C2">
              <w:rPr>
                <w:rFonts w:ascii="Times New Roman" w:eastAsia="SimSun" w:hAnsi="Times New Roman"/>
                <w:kern w:val="1"/>
                <w:sz w:val="24"/>
                <w:szCs w:val="24"/>
              </w:rPr>
              <w:t>:</w:t>
            </w:r>
          </w:p>
        </w:tc>
        <w:tc>
          <w:tcPr>
            <w:tcW w:w="7785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47D97" w:rsidRPr="0022122A" w:rsidRDefault="00A47D97" w:rsidP="00D2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464C9" w:rsidRPr="006A3217" w:rsidTr="00BD336B">
        <w:trPr>
          <w:trHeight w:val="58"/>
        </w:trPr>
        <w:tc>
          <w:tcPr>
            <w:tcW w:w="10343" w:type="dxa"/>
            <w:gridSpan w:val="6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464C9" w:rsidRPr="0022122A" w:rsidRDefault="00D464C9" w:rsidP="00D46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АНКОВСКИЕ РЕКВИЗИТЫ</w:t>
            </w:r>
          </w:p>
        </w:tc>
      </w:tr>
      <w:tr w:rsidR="00D464C9" w:rsidRPr="006A3217" w:rsidTr="00D464C9">
        <w:trPr>
          <w:trHeight w:val="58"/>
        </w:trPr>
        <w:tc>
          <w:tcPr>
            <w:tcW w:w="3266" w:type="dxa"/>
            <w:gridSpan w:val="4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464C9" w:rsidRPr="00EF79C2" w:rsidRDefault="00D464C9" w:rsidP="00BD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79C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четный счет:</w:t>
            </w:r>
          </w:p>
        </w:tc>
        <w:tc>
          <w:tcPr>
            <w:tcW w:w="7077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464C9" w:rsidRPr="0022122A" w:rsidRDefault="00D464C9" w:rsidP="00D2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464C9" w:rsidRPr="006A3217" w:rsidTr="00D464C9">
        <w:trPr>
          <w:trHeight w:val="58"/>
        </w:trPr>
        <w:tc>
          <w:tcPr>
            <w:tcW w:w="3266" w:type="dxa"/>
            <w:gridSpan w:val="4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464C9" w:rsidRPr="00EF79C2" w:rsidRDefault="00D464C9" w:rsidP="00BD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79C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рреспондентский счет:</w:t>
            </w:r>
          </w:p>
        </w:tc>
        <w:tc>
          <w:tcPr>
            <w:tcW w:w="7077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464C9" w:rsidRPr="0022122A" w:rsidRDefault="00D464C9" w:rsidP="00D2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464C9" w:rsidRPr="006A3217" w:rsidTr="00D464C9">
        <w:trPr>
          <w:trHeight w:val="58"/>
        </w:trPr>
        <w:tc>
          <w:tcPr>
            <w:tcW w:w="3266" w:type="dxa"/>
            <w:gridSpan w:val="4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464C9" w:rsidRPr="00EF79C2" w:rsidRDefault="00D464C9" w:rsidP="00BD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79C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ИК:</w:t>
            </w:r>
          </w:p>
        </w:tc>
        <w:tc>
          <w:tcPr>
            <w:tcW w:w="7077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464C9" w:rsidRPr="0022122A" w:rsidRDefault="00D464C9" w:rsidP="00D2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464C9" w:rsidRPr="006A3217" w:rsidTr="00D464C9">
        <w:trPr>
          <w:trHeight w:val="58"/>
        </w:trPr>
        <w:tc>
          <w:tcPr>
            <w:tcW w:w="3266" w:type="dxa"/>
            <w:gridSpan w:val="4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464C9" w:rsidRPr="00EF79C2" w:rsidRDefault="00D464C9" w:rsidP="00BD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79C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анк:</w:t>
            </w:r>
          </w:p>
        </w:tc>
        <w:tc>
          <w:tcPr>
            <w:tcW w:w="7077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464C9" w:rsidRPr="0022122A" w:rsidRDefault="00D464C9" w:rsidP="00D2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464C9" w:rsidRPr="006A3217" w:rsidTr="002E14EC">
        <w:trPr>
          <w:trHeight w:val="183"/>
        </w:trPr>
        <w:tc>
          <w:tcPr>
            <w:tcW w:w="1034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464C9" w:rsidRPr="00B041B1" w:rsidRDefault="00D464C9" w:rsidP="002E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B041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ТУРИСТАХ</w:t>
            </w:r>
          </w:p>
        </w:tc>
      </w:tr>
      <w:tr w:rsidR="00D464C9" w:rsidRPr="006A3217" w:rsidTr="00FB5922">
        <w:trPr>
          <w:trHeight w:val="58"/>
        </w:trPr>
        <w:tc>
          <w:tcPr>
            <w:tcW w:w="3266" w:type="dxa"/>
            <w:gridSpan w:val="4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464C9" w:rsidRPr="003F46B3" w:rsidRDefault="00D464C9" w:rsidP="00FC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род, откуда прибывают:</w:t>
            </w:r>
          </w:p>
        </w:tc>
        <w:tc>
          <w:tcPr>
            <w:tcW w:w="7077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464C9" w:rsidRPr="006A3217" w:rsidRDefault="00D464C9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A321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D464C9" w:rsidRPr="007647BB" w:rsidTr="00FB5922">
        <w:trPr>
          <w:trHeight w:val="58"/>
        </w:trPr>
        <w:tc>
          <w:tcPr>
            <w:tcW w:w="3266" w:type="dxa"/>
            <w:gridSpan w:val="4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464C9" w:rsidRPr="003F46B3" w:rsidRDefault="00D22681" w:rsidP="00FC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л. человек (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з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дети)</w:t>
            </w:r>
            <w:r w:rsidR="00D464C9"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77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464C9" w:rsidRPr="007647BB" w:rsidRDefault="00D464C9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64C9" w:rsidRPr="007647BB" w:rsidTr="00EB29C1">
        <w:trPr>
          <w:trHeight w:val="58"/>
        </w:trPr>
        <w:tc>
          <w:tcPr>
            <w:tcW w:w="10343" w:type="dxa"/>
            <w:gridSpan w:val="6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464C9" w:rsidRPr="00073C29" w:rsidRDefault="00D464C9" w:rsidP="00073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C2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АЦИЯ ПО ЗАЯВКЕ</w:t>
            </w:r>
          </w:p>
        </w:tc>
      </w:tr>
      <w:tr w:rsidR="00D464C9" w:rsidRPr="007647BB" w:rsidTr="00E2799A">
        <w:trPr>
          <w:trHeight w:val="58"/>
        </w:trPr>
        <w:tc>
          <w:tcPr>
            <w:tcW w:w="3125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464C9" w:rsidRPr="003F46B3" w:rsidRDefault="00D464C9" w:rsidP="00EB2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аты:</w:t>
            </w:r>
          </w:p>
        </w:tc>
        <w:tc>
          <w:tcPr>
            <w:tcW w:w="7218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464C9" w:rsidRPr="007647BB" w:rsidRDefault="00D464C9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64C9" w:rsidRPr="007647BB" w:rsidTr="00E2799A">
        <w:trPr>
          <w:trHeight w:val="58"/>
        </w:trPr>
        <w:tc>
          <w:tcPr>
            <w:tcW w:w="3125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464C9" w:rsidRPr="003F46B3" w:rsidRDefault="00D464C9" w:rsidP="00EB2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ремя встречи:</w:t>
            </w:r>
          </w:p>
        </w:tc>
        <w:tc>
          <w:tcPr>
            <w:tcW w:w="7218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464C9" w:rsidRPr="007647BB" w:rsidRDefault="00D464C9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64C9" w:rsidRPr="007647BB" w:rsidTr="00E2799A">
        <w:trPr>
          <w:trHeight w:val="58"/>
        </w:trPr>
        <w:tc>
          <w:tcPr>
            <w:tcW w:w="3125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464C9" w:rsidRPr="003F46B3" w:rsidRDefault="00D464C9" w:rsidP="00FC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есто встречи:</w:t>
            </w:r>
          </w:p>
        </w:tc>
        <w:tc>
          <w:tcPr>
            <w:tcW w:w="7218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464C9" w:rsidRPr="007647BB" w:rsidRDefault="00D464C9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64C9" w:rsidRPr="007647BB" w:rsidTr="00E2799A">
        <w:trPr>
          <w:trHeight w:val="133"/>
        </w:trPr>
        <w:tc>
          <w:tcPr>
            <w:tcW w:w="3125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464C9" w:rsidRPr="003F46B3" w:rsidRDefault="00D464C9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курсия:</w:t>
            </w:r>
          </w:p>
        </w:tc>
        <w:tc>
          <w:tcPr>
            <w:tcW w:w="7218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464C9" w:rsidRPr="007647BB" w:rsidRDefault="00D464C9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21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D464C9" w:rsidRPr="007647BB" w:rsidTr="00613E0A">
        <w:trPr>
          <w:trHeight w:val="133"/>
        </w:trPr>
        <w:tc>
          <w:tcPr>
            <w:tcW w:w="10343" w:type="dxa"/>
            <w:gridSpan w:val="6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464C9" w:rsidRPr="00B041B1" w:rsidRDefault="00D464C9" w:rsidP="00B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041B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ОПОЛНИТЕЛЬНО ПО ЗАЯВКЕ</w:t>
            </w:r>
          </w:p>
        </w:tc>
      </w:tr>
      <w:tr w:rsidR="00D464C9" w:rsidRPr="006A3217" w:rsidTr="00E2799A">
        <w:trPr>
          <w:trHeight w:val="58"/>
        </w:trPr>
        <w:tc>
          <w:tcPr>
            <w:tcW w:w="3125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464C9" w:rsidRPr="00D22681" w:rsidRDefault="00D22681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рансфер (до гостиницы</w:t>
            </w:r>
            <w:r w:rsidRPr="000739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жд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по требованию)</w:t>
            </w:r>
            <w:r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218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464C9" w:rsidRPr="00D22681" w:rsidRDefault="00D464C9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21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D464C9" w:rsidRPr="003F46B3" w:rsidTr="00E2799A">
        <w:trPr>
          <w:trHeight w:val="58"/>
        </w:trPr>
        <w:tc>
          <w:tcPr>
            <w:tcW w:w="3125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464C9" w:rsidRPr="003F46B3" w:rsidRDefault="00D464C9" w:rsidP="00B0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узеи (доп. к программе):</w:t>
            </w:r>
          </w:p>
        </w:tc>
        <w:tc>
          <w:tcPr>
            <w:tcW w:w="7218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464C9" w:rsidRPr="003F46B3" w:rsidRDefault="00D464C9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64C9" w:rsidRPr="003F46B3" w:rsidTr="00E2799A">
        <w:trPr>
          <w:trHeight w:val="111"/>
        </w:trPr>
        <w:tc>
          <w:tcPr>
            <w:tcW w:w="3125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464C9" w:rsidRPr="003F46B3" w:rsidRDefault="00D464C9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итание:</w:t>
            </w:r>
          </w:p>
        </w:tc>
        <w:tc>
          <w:tcPr>
            <w:tcW w:w="7218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464C9" w:rsidRPr="003F46B3" w:rsidRDefault="00D464C9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21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D464C9" w:rsidRPr="003F46B3" w:rsidTr="00F85A34">
        <w:trPr>
          <w:trHeight w:val="73"/>
        </w:trPr>
        <w:tc>
          <w:tcPr>
            <w:tcW w:w="3125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464C9" w:rsidRPr="003F46B3" w:rsidRDefault="00D464C9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живание:</w:t>
            </w:r>
          </w:p>
        </w:tc>
        <w:tc>
          <w:tcPr>
            <w:tcW w:w="7218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464C9" w:rsidRPr="003F46B3" w:rsidRDefault="00D464C9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21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D464C9" w:rsidRPr="003F46B3" w:rsidTr="00EB29C1">
        <w:trPr>
          <w:trHeight w:val="115"/>
        </w:trPr>
        <w:tc>
          <w:tcPr>
            <w:tcW w:w="10343" w:type="dxa"/>
            <w:gridSpan w:val="6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464C9" w:rsidRPr="00E00B2A" w:rsidRDefault="00D464C9" w:rsidP="00E00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B2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АЦИЯ ПО ОПЛАТЕ</w:t>
            </w:r>
          </w:p>
        </w:tc>
      </w:tr>
      <w:tr w:rsidR="00D464C9" w:rsidRPr="003F46B3" w:rsidTr="00CD2703">
        <w:trPr>
          <w:trHeight w:val="115"/>
        </w:trPr>
        <w:tc>
          <w:tcPr>
            <w:tcW w:w="213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464C9" w:rsidRPr="003F46B3" w:rsidRDefault="00D464C9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а оплаты:</w:t>
            </w:r>
          </w:p>
        </w:tc>
        <w:tc>
          <w:tcPr>
            <w:tcW w:w="8211" w:type="dxa"/>
            <w:gridSpan w:val="5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464C9" w:rsidRPr="003F46B3" w:rsidRDefault="00D464C9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64C9" w:rsidRPr="003F46B3" w:rsidTr="00AC1F85">
        <w:trPr>
          <w:trHeight w:val="115"/>
        </w:trPr>
        <w:tc>
          <w:tcPr>
            <w:tcW w:w="10343" w:type="dxa"/>
            <w:gridSpan w:val="6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464C9" w:rsidRPr="00D05667" w:rsidRDefault="00D464C9" w:rsidP="00D05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056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D22681" w:rsidRPr="00821246" w:rsidTr="00D47C2D">
        <w:trPr>
          <w:trHeight w:val="58"/>
        </w:trPr>
        <w:tc>
          <w:tcPr>
            <w:tcW w:w="4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681" w:rsidRPr="003F46B3" w:rsidRDefault="00D22681" w:rsidP="0059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куда узнали о нашем центре: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81" w:rsidRPr="00821246" w:rsidRDefault="00D22681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2681" w:rsidRPr="00D47C2D" w:rsidTr="00D47C2D">
        <w:trPr>
          <w:trHeight w:val="58"/>
        </w:trPr>
        <w:tc>
          <w:tcPr>
            <w:tcW w:w="4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681" w:rsidRPr="003F46B3" w:rsidRDefault="00855D25" w:rsidP="0059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нение и пожелания </w:t>
            </w:r>
            <w:r w:rsidR="00D226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 </w:t>
            </w:r>
            <w:r w:rsidR="00D22681"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айте: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81" w:rsidRPr="00D47C2D" w:rsidRDefault="00D22681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278CC" w:rsidRPr="00D47C2D" w:rsidRDefault="00D278CC" w:rsidP="00D278C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7C2D">
        <w:rPr>
          <w:rFonts w:ascii="Times New Roman" w:hAnsi="Times New Roman"/>
          <w:sz w:val="24"/>
          <w:szCs w:val="24"/>
          <w:lang w:eastAsia="ru-RU"/>
        </w:rPr>
        <w:t xml:space="preserve">    </w:t>
      </w:r>
    </w:p>
    <w:sectPr w:rsidR="00D278CC" w:rsidRPr="00D47C2D" w:rsidSect="00307C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1134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AD2" w:rsidRDefault="00BC4AD2" w:rsidP="00244DED">
      <w:pPr>
        <w:spacing w:after="0" w:line="240" w:lineRule="auto"/>
      </w:pPr>
      <w:r>
        <w:separator/>
      </w:r>
    </w:p>
  </w:endnote>
  <w:endnote w:type="continuationSeparator" w:id="0">
    <w:p w:rsidR="00BC4AD2" w:rsidRDefault="00BC4AD2" w:rsidP="00244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8F4" w:rsidRDefault="002B78F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8F4" w:rsidRDefault="002B78F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8F4" w:rsidRDefault="002B78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AD2" w:rsidRDefault="00BC4AD2" w:rsidP="00244DED">
      <w:pPr>
        <w:spacing w:after="0" w:line="240" w:lineRule="auto"/>
      </w:pPr>
      <w:r>
        <w:separator/>
      </w:r>
    </w:p>
  </w:footnote>
  <w:footnote w:type="continuationSeparator" w:id="0">
    <w:p w:rsidR="00BC4AD2" w:rsidRDefault="00BC4AD2" w:rsidP="00244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8F4" w:rsidRDefault="002B78F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7088"/>
    </w:tblGrid>
    <w:tr w:rsidR="00CE240C" w:rsidRPr="00710C32" w:rsidTr="00445CA6">
      <w:tc>
        <w:tcPr>
          <w:tcW w:w="2943" w:type="dxa"/>
        </w:tcPr>
        <w:p w:rsidR="00CE240C" w:rsidRDefault="002A1013" w:rsidP="00FB7C59">
          <w:pPr>
            <w:pStyle w:val="a5"/>
          </w:pPr>
          <w:r>
            <w:rPr>
              <w:noProof/>
              <w:lang w:eastAsia="ru-RU"/>
            </w:rPr>
            <w:drawing>
              <wp:inline distT="0" distB="0" distL="0" distR="0">
                <wp:extent cx="1303020" cy="1303020"/>
                <wp:effectExtent l="19050" t="0" r="0" b="0"/>
                <wp:docPr id="5" name="Рисунок 5" descr="E:\Рабочая папка\Экскурсии\Глобус\logo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:\Рабочая папка\Экскурсии\Глобус\logo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020" cy="1303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:rsidR="002B78F4" w:rsidRPr="008B4E0C" w:rsidRDefault="002B78F4" w:rsidP="002B78F4">
          <w:pPr>
            <w:pStyle w:val="a5"/>
            <w:spacing w:after="0" w:line="240" w:lineRule="auto"/>
            <w:contextualSpacing/>
            <w:jc w:val="center"/>
            <w:rPr>
              <w:b/>
              <w:color w:val="000099"/>
              <w:sz w:val="32"/>
              <w:szCs w:val="32"/>
            </w:rPr>
          </w:pPr>
          <w:r>
            <w:rPr>
              <w:b/>
              <w:color w:val="000099"/>
              <w:sz w:val="32"/>
              <w:szCs w:val="32"/>
            </w:rPr>
            <w:t>Ярославский м</w:t>
          </w:r>
          <w:r w:rsidRPr="008B4E0C">
            <w:rPr>
              <w:b/>
              <w:color w:val="000099"/>
              <w:sz w:val="32"/>
              <w:szCs w:val="32"/>
            </w:rPr>
            <w:t xml:space="preserve">ир экскурсий </w:t>
          </w:r>
        </w:p>
        <w:p w:rsidR="002B78F4" w:rsidRPr="008B4E0C" w:rsidRDefault="002B78F4" w:rsidP="002B78F4">
          <w:pPr>
            <w:pStyle w:val="a5"/>
            <w:spacing w:after="0" w:line="240" w:lineRule="auto"/>
            <w:contextualSpacing/>
            <w:jc w:val="center"/>
            <w:rPr>
              <w:sz w:val="24"/>
              <w:szCs w:val="24"/>
            </w:rPr>
          </w:pPr>
          <w:r w:rsidRPr="008B4E0C">
            <w:rPr>
              <w:sz w:val="24"/>
              <w:szCs w:val="24"/>
            </w:rPr>
            <w:t xml:space="preserve">Центр заказа экскурсий в Ярославле </w:t>
          </w:r>
        </w:p>
        <w:p w:rsidR="002B78F4" w:rsidRPr="008B4E0C" w:rsidRDefault="002B78F4" w:rsidP="002B78F4">
          <w:pPr>
            <w:pStyle w:val="a5"/>
            <w:spacing w:after="0" w:line="240" w:lineRule="auto"/>
            <w:contextualSpacing/>
          </w:pPr>
          <w:bookmarkStart w:id="0" w:name="_GoBack"/>
          <w:bookmarkEnd w:id="0"/>
        </w:p>
        <w:p w:rsidR="00E85E80" w:rsidRPr="004A0B21" w:rsidRDefault="00E85E80" w:rsidP="00E85E80">
          <w:pPr>
            <w:pStyle w:val="a5"/>
            <w:spacing w:after="0" w:line="240" w:lineRule="auto"/>
            <w:contextualSpacing/>
            <w:rPr>
              <w:lang w:val="en-US"/>
            </w:rPr>
          </w:pPr>
          <w:r>
            <w:rPr>
              <w:lang w:val="en-US"/>
            </w:rPr>
            <w:t>Web</w:t>
          </w:r>
          <w:r w:rsidRPr="004A0B21">
            <w:rPr>
              <w:lang w:val="en-US"/>
            </w:rPr>
            <w:t xml:space="preserve">: </w:t>
          </w:r>
          <w:hyperlink r:id="rId2" w:history="1">
            <w:r w:rsidRPr="005D28F7">
              <w:rPr>
                <w:rStyle w:val="aa"/>
                <w:lang w:val="en-US"/>
              </w:rPr>
              <w:t>https</w:t>
            </w:r>
            <w:r w:rsidRPr="004A0B21">
              <w:rPr>
                <w:rStyle w:val="aa"/>
                <w:lang w:val="en-US"/>
              </w:rPr>
              <w:t>://</w:t>
            </w:r>
            <w:r w:rsidRPr="005D28F7">
              <w:rPr>
                <w:rStyle w:val="aa"/>
              </w:rPr>
              <w:t>экскурсия</w:t>
            </w:r>
            <w:r w:rsidRPr="004A0B21">
              <w:rPr>
                <w:rStyle w:val="aa"/>
                <w:lang w:val="en-US"/>
              </w:rPr>
              <w:t>-</w:t>
            </w:r>
            <w:proofErr w:type="spellStart"/>
            <w:r w:rsidRPr="005D28F7">
              <w:rPr>
                <w:rStyle w:val="aa"/>
              </w:rPr>
              <w:t>ярославль</w:t>
            </w:r>
            <w:proofErr w:type="spellEnd"/>
            <w:r w:rsidRPr="004A0B21">
              <w:rPr>
                <w:rStyle w:val="aa"/>
                <w:lang w:val="en-US"/>
              </w:rPr>
              <w:t>.</w:t>
            </w:r>
            <w:proofErr w:type="spellStart"/>
            <w:r w:rsidRPr="005D28F7">
              <w:rPr>
                <w:rStyle w:val="aa"/>
              </w:rPr>
              <w:t>рф</w:t>
            </w:r>
            <w:proofErr w:type="spellEnd"/>
          </w:hyperlink>
        </w:p>
        <w:p w:rsidR="00E85E80" w:rsidRPr="00863604" w:rsidRDefault="00E85E80" w:rsidP="00E85E80">
          <w:pPr>
            <w:pStyle w:val="a5"/>
            <w:spacing w:after="0" w:line="240" w:lineRule="auto"/>
            <w:contextualSpacing/>
            <w:rPr>
              <w:lang w:val="en-US"/>
            </w:rPr>
          </w:pPr>
          <w:proofErr w:type="spellStart"/>
          <w:r>
            <w:rPr>
              <w:lang w:val="en-US"/>
            </w:rPr>
            <w:t>Vk</w:t>
          </w:r>
          <w:proofErr w:type="spellEnd"/>
          <w:r w:rsidRPr="00863604">
            <w:rPr>
              <w:lang w:val="en-US"/>
            </w:rPr>
            <w:t>:</w:t>
          </w:r>
          <w:r w:rsidRPr="00863604">
            <w:rPr>
              <w:rStyle w:val="aa"/>
              <w:rFonts w:ascii="Georgia" w:hAnsi="Georgia"/>
              <w:sz w:val="21"/>
              <w:szCs w:val="21"/>
              <w:lang w:val="en-US"/>
            </w:rPr>
            <w:t xml:space="preserve"> </w:t>
          </w:r>
          <w:hyperlink r:id="rId3" w:history="1">
            <w:r w:rsidRPr="00863604">
              <w:rPr>
                <w:rStyle w:val="aa"/>
                <w:lang w:val="en-US"/>
              </w:rPr>
              <w:t>https://vk.com/ekskursiya_yaroslavl</w:t>
            </w:r>
          </w:hyperlink>
        </w:p>
        <w:p w:rsidR="00E85E80" w:rsidRDefault="00E85E80" w:rsidP="00E85E80">
          <w:pPr>
            <w:pStyle w:val="a5"/>
            <w:spacing w:after="0" w:line="240" w:lineRule="auto"/>
            <w:contextualSpacing/>
            <w:rPr>
              <w:rStyle w:val="aa"/>
              <w:rFonts w:ascii="Georgia" w:hAnsi="Georgia"/>
              <w:sz w:val="21"/>
              <w:szCs w:val="21"/>
              <w:lang w:val="en-US"/>
            </w:rPr>
          </w:pPr>
          <w:r w:rsidRPr="008B4E0C">
            <w:rPr>
              <w:lang w:val="en-US"/>
            </w:rPr>
            <w:t xml:space="preserve">E-mail: </w:t>
          </w:r>
          <w:hyperlink r:id="rId4" w:history="1">
            <w:r w:rsidRPr="00AD6A63">
              <w:rPr>
                <w:rStyle w:val="aa"/>
                <w:rFonts w:ascii="Georgia" w:hAnsi="Georgia"/>
                <w:sz w:val="21"/>
                <w:szCs w:val="21"/>
                <w:lang w:val="en-US"/>
              </w:rPr>
              <w:t>mireks76@yandex.ru</w:t>
            </w:r>
          </w:hyperlink>
        </w:p>
        <w:p w:rsidR="00E85E80" w:rsidRPr="004A0B21" w:rsidRDefault="00E85E80" w:rsidP="00E85E80">
          <w:pPr>
            <w:pStyle w:val="a5"/>
            <w:spacing w:after="0" w:line="240" w:lineRule="auto"/>
            <w:contextualSpacing/>
            <w:rPr>
              <w:lang w:val="en-US"/>
            </w:rPr>
          </w:pPr>
          <w:r>
            <w:rPr>
              <w:lang w:val="en-US"/>
            </w:rPr>
            <w:t>Viber</w:t>
          </w:r>
          <w:r w:rsidRPr="004A0B21">
            <w:rPr>
              <w:lang w:val="en-US"/>
            </w:rPr>
            <w:t xml:space="preserve">, </w:t>
          </w:r>
          <w:proofErr w:type="spellStart"/>
          <w:r>
            <w:rPr>
              <w:lang w:val="en-US"/>
            </w:rPr>
            <w:t>W</w:t>
          </w:r>
          <w:r w:rsidRPr="00863604">
            <w:rPr>
              <w:lang w:val="en-US"/>
            </w:rPr>
            <w:t>hatsapp</w:t>
          </w:r>
          <w:proofErr w:type="spellEnd"/>
          <w:r w:rsidRPr="004A0B21">
            <w:rPr>
              <w:lang w:val="en-US"/>
            </w:rPr>
            <w:t>: +7(980) 748-79-46</w:t>
          </w:r>
        </w:p>
        <w:p w:rsidR="00710C32" w:rsidRPr="00D22681" w:rsidRDefault="00E85E80" w:rsidP="00E85E80">
          <w:pPr>
            <w:pStyle w:val="a5"/>
            <w:spacing w:after="0" w:line="240" w:lineRule="auto"/>
            <w:contextualSpacing/>
          </w:pPr>
          <w:proofErr w:type="spellStart"/>
          <w:r>
            <w:t>Phone</w:t>
          </w:r>
          <w:proofErr w:type="spellEnd"/>
          <w:r w:rsidRPr="004A0B21">
            <w:rPr>
              <w:lang w:val="en-US"/>
            </w:rPr>
            <w:t>: +7(980) 748-79-46</w:t>
          </w:r>
        </w:p>
      </w:tc>
    </w:tr>
  </w:tbl>
  <w:p w:rsidR="00244DED" w:rsidRPr="00D22681" w:rsidRDefault="00244DED" w:rsidP="00344AD9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8F4" w:rsidRDefault="002B78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Wingdings"/>
      </w:rPr>
    </w:lvl>
  </w:abstractNum>
  <w:abstractNum w:abstractNumId="1" w15:restartNumberingAfterBreak="0">
    <w:nsid w:val="10651352"/>
    <w:multiLevelType w:val="hybridMultilevel"/>
    <w:tmpl w:val="A3847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B4A28"/>
    <w:multiLevelType w:val="multilevel"/>
    <w:tmpl w:val="39B435E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3A74889"/>
    <w:multiLevelType w:val="hybridMultilevel"/>
    <w:tmpl w:val="8CF07F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FB"/>
    <w:rsid w:val="00031992"/>
    <w:rsid w:val="0004201F"/>
    <w:rsid w:val="00072FD0"/>
    <w:rsid w:val="00073C29"/>
    <w:rsid w:val="000D78EA"/>
    <w:rsid w:val="00103F52"/>
    <w:rsid w:val="00123A91"/>
    <w:rsid w:val="00180092"/>
    <w:rsid w:val="001A01A0"/>
    <w:rsid w:val="001D4424"/>
    <w:rsid w:val="0022122A"/>
    <w:rsid w:val="00235E09"/>
    <w:rsid w:val="00244DED"/>
    <w:rsid w:val="002462FE"/>
    <w:rsid w:val="00280C51"/>
    <w:rsid w:val="002A1013"/>
    <w:rsid w:val="002A3B22"/>
    <w:rsid w:val="002B285C"/>
    <w:rsid w:val="002B78F4"/>
    <w:rsid w:val="002C6DC9"/>
    <w:rsid w:val="002E14EC"/>
    <w:rsid w:val="00307CD9"/>
    <w:rsid w:val="0031420D"/>
    <w:rsid w:val="00317A4B"/>
    <w:rsid w:val="00344AD9"/>
    <w:rsid w:val="003C53EB"/>
    <w:rsid w:val="003F46B3"/>
    <w:rsid w:val="00417602"/>
    <w:rsid w:val="004444FB"/>
    <w:rsid w:val="00445CA6"/>
    <w:rsid w:val="00452564"/>
    <w:rsid w:val="004744CD"/>
    <w:rsid w:val="00480FB2"/>
    <w:rsid w:val="004F780D"/>
    <w:rsid w:val="004F7B89"/>
    <w:rsid w:val="0056715A"/>
    <w:rsid w:val="0057224B"/>
    <w:rsid w:val="00577364"/>
    <w:rsid w:val="0058335A"/>
    <w:rsid w:val="00590CE3"/>
    <w:rsid w:val="005C167C"/>
    <w:rsid w:val="005C7FB4"/>
    <w:rsid w:val="0060593E"/>
    <w:rsid w:val="00613E0A"/>
    <w:rsid w:val="0068725F"/>
    <w:rsid w:val="006A3217"/>
    <w:rsid w:val="006C7B5F"/>
    <w:rsid w:val="00710C32"/>
    <w:rsid w:val="00760038"/>
    <w:rsid w:val="007647BB"/>
    <w:rsid w:val="00821246"/>
    <w:rsid w:val="0084691E"/>
    <w:rsid w:val="00855D25"/>
    <w:rsid w:val="00862437"/>
    <w:rsid w:val="008707F3"/>
    <w:rsid w:val="00870D65"/>
    <w:rsid w:val="0087609F"/>
    <w:rsid w:val="00901528"/>
    <w:rsid w:val="009279A0"/>
    <w:rsid w:val="009355F6"/>
    <w:rsid w:val="00994984"/>
    <w:rsid w:val="009950F0"/>
    <w:rsid w:val="009A0A09"/>
    <w:rsid w:val="009A292E"/>
    <w:rsid w:val="009B2981"/>
    <w:rsid w:val="009B43B0"/>
    <w:rsid w:val="009D36E3"/>
    <w:rsid w:val="009D3AD1"/>
    <w:rsid w:val="009E1548"/>
    <w:rsid w:val="00A11028"/>
    <w:rsid w:val="00A47D97"/>
    <w:rsid w:val="00A527C6"/>
    <w:rsid w:val="00AC1F85"/>
    <w:rsid w:val="00AD29B8"/>
    <w:rsid w:val="00AE298F"/>
    <w:rsid w:val="00B041B1"/>
    <w:rsid w:val="00B361CA"/>
    <w:rsid w:val="00B364C4"/>
    <w:rsid w:val="00B52B08"/>
    <w:rsid w:val="00BC4AD2"/>
    <w:rsid w:val="00BD336B"/>
    <w:rsid w:val="00C05F65"/>
    <w:rsid w:val="00C5191E"/>
    <w:rsid w:val="00C538E1"/>
    <w:rsid w:val="00C61C65"/>
    <w:rsid w:val="00C90EFD"/>
    <w:rsid w:val="00CD2703"/>
    <w:rsid w:val="00CE240C"/>
    <w:rsid w:val="00CE5698"/>
    <w:rsid w:val="00D04FFF"/>
    <w:rsid w:val="00D05667"/>
    <w:rsid w:val="00D22681"/>
    <w:rsid w:val="00D234C5"/>
    <w:rsid w:val="00D278CC"/>
    <w:rsid w:val="00D464C9"/>
    <w:rsid w:val="00D47C2D"/>
    <w:rsid w:val="00D80334"/>
    <w:rsid w:val="00D96EF5"/>
    <w:rsid w:val="00DA4134"/>
    <w:rsid w:val="00DD10E1"/>
    <w:rsid w:val="00E00B2A"/>
    <w:rsid w:val="00E22A02"/>
    <w:rsid w:val="00E2799A"/>
    <w:rsid w:val="00E622B0"/>
    <w:rsid w:val="00E85E80"/>
    <w:rsid w:val="00EA0FDD"/>
    <w:rsid w:val="00EA5689"/>
    <w:rsid w:val="00EB29C1"/>
    <w:rsid w:val="00ED4676"/>
    <w:rsid w:val="00F0098E"/>
    <w:rsid w:val="00F16F02"/>
    <w:rsid w:val="00F31A2F"/>
    <w:rsid w:val="00F779DF"/>
    <w:rsid w:val="00F80440"/>
    <w:rsid w:val="00F85A34"/>
    <w:rsid w:val="00FB0699"/>
    <w:rsid w:val="00FB5922"/>
    <w:rsid w:val="00FB7C59"/>
    <w:rsid w:val="00FC4631"/>
    <w:rsid w:val="00FC687D"/>
    <w:rsid w:val="00FC7419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487953-9252-476E-8999-166C03B52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1A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B364C4"/>
    <w:pPr>
      <w:spacing w:before="100" w:beforeAutospacing="1" w:after="100" w:afterAutospacing="1" w:line="240" w:lineRule="auto"/>
      <w:outlineLvl w:val="1"/>
    </w:pPr>
    <w:rPr>
      <w:rFonts w:ascii="Times New Roman" w:eastAsia="SimSun" w:hAnsi="Times New Roman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364C4"/>
    <w:rPr>
      <w:rFonts w:ascii="Times New Roman" w:eastAsia="SimSun" w:hAnsi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4444F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444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4D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44DE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4D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44DED"/>
    <w:rPr>
      <w:sz w:val="22"/>
      <w:szCs w:val="22"/>
      <w:lang w:eastAsia="en-US"/>
    </w:rPr>
  </w:style>
  <w:style w:type="table" w:styleId="a9">
    <w:name w:val="Table Grid"/>
    <w:basedOn w:val="a1"/>
    <w:rsid w:val="00B364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364C4"/>
    <w:rPr>
      <w:color w:val="0000FF"/>
      <w:u w:val="single"/>
    </w:rPr>
  </w:style>
  <w:style w:type="paragraph" w:styleId="ab">
    <w:name w:val="Normal (Web)"/>
    <w:basedOn w:val="a"/>
    <w:uiPriority w:val="99"/>
    <w:rsid w:val="00B364C4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c">
    <w:name w:val="Body Text"/>
    <w:basedOn w:val="a"/>
    <w:link w:val="ad"/>
    <w:rsid w:val="00B364C4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rsid w:val="00B364C4"/>
    <w:rPr>
      <w:rFonts w:ascii="Times New Roman" w:eastAsia="Times New Roman" w:hAnsi="Times New Roman"/>
      <w:sz w:val="28"/>
      <w:szCs w:val="24"/>
    </w:rPr>
  </w:style>
  <w:style w:type="character" w:styleId="ae">
    <w:name w:val="Strong"/>
    <w:uiPriority w:val="22"/>
    <w:qFormat/>
    <w:rsid w:val="00B364C4"/>
    <w:rPr>
      <w:b/>
      <w:bCs/>
    </w:rPr>
  </w:style>
  <w:style w:type="character" w:customStyle="1" w:styleId="wrc131">
    <w:name w:val="wrc131"/>
    <w:rsid w:val="00B364C4"/>
    <w:rPr>
      <w:vanish/>
      <w:webHidden w:val="0"/>
      <w:specVanish w:val="0"/>
    </w:rPr>
  </w:style>
  <w:style w:type="paragraph" w:customStyle="1" w:styleId="31">
    <w:name w:val="Основной текст 31"/>
    <w:basedOn w:val="a"/>
    <w:rsid w:val="00B364C4"/>
    <w:pPr>
      <w:shd w:val="clear" w:color="auto" w:fill="FFFFFF"/>
      <w:tabs>
        <w:tab w:val="left" w:pos="1304"/>
      </w:tabs>
      <w:suppressAutoHyphens/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Default">
    <w:name w:val="Default"/>
    <w:rsid w:val="00B364C4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apple-converted-space">
    <w:name w:val="apple-converted-space"/>
    <w:rsid w:val="00B36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vk.com/ekskursiya_yaroslavl" TargetMode="External"/><Relationship Id="rId2" Type="http://schemas.openxmlformats.org/officeDocument/2006/relationships/hyperlink" Target="https://&#1101;&#1082;&#1089;&#1082;&#1091;&#1088;&#1089;&#1080;&#1103;-&#1103;&#1088;&#1086;&#1089;&#1083;&#1072;&#1074;&#1083;&#1100;.&#1088;&#1092;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mireks7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E7C7-7CCF-4242-8101-76D8D7CB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3</cp:revision>
  <cp:lastPrinted>2018-05-28T12:28:00Z</cp:lastPrinted>
  <dcterms:created xsi:type="dcterms:W3CDTF">2018-12-17T21:45:00Z</dcterms:created>
  <dcterms:modified xsi:type="dcterms:W3CDTF">2019-08-26T14:59:00Z</dcterms:modified>
</cp:coreProperties>
</file>